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2F" w:rsidRDefault="004626C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93C2B" wp14:editId="3276350F">
                <wp:simplePos x="0" y="0"/>
                <wp:positionH relativeFrom="margin">
                  <wp:align>center</wp:align>
                </wp:positionH>
                <wp:positionV relativeFrom="paragraph">
                  <wp:posOffset>4103635</wp:posOffset>
                </wp:positionV>
                <wp:extent cx="1582420" cy="416560"/>
                <wp:effectExtent l="0" t="0" r="17780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74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4A0" w:rsidRPr="002A0657" w:rsidRDefault="00A42C49" w:rsidP="002A0657">
                            <w:pPr>
                              <w:pStyle w:val="NoSpacing"/>
                            </w:pPr>
                            <w:r w:rsidRPr="00867103">
                              <w:rPr>
                                <w:b/>
                              </w:rPr>
                              <w:t xml:space="preserve">State </w:t>
                            </w:r>
                            <w:r w:rsidR="006E42E6">
                              <w:rPr>
                                <w:b/>
                              </w:rPr>
                              <w:t>SYMBOL</w:t>
                            </w:r>
                            <w:r w:rsidRPr="002A0657">
                              <w:t xml:space="preserve"> </w:t>
                            </w:r>
                            <w:proofErr w:type="gramStart"/>
                            <w:r w:rsidRPr="002A0657">
                              <w:t>in</w:t>
                            </w:r>
                            <w:r w:rsidR="004626C6">
                              <w:t xml:space="preserve"> ????</w:t>
                            </w:r>
                            <w:r w:rsidRPr="002A0657">
                              <w:t>:</w:t>
                            </w:r>
                            <w:proofErr w:type="gramEnd"/>
                            <w:r w:rsidRPr="002A0657">
                              <w:t xml:space="preserve"> </w:t>
                            </w:r>
                          </w:p>
                          <w:p w:rsidR="00A42C49" w:rsidRPr="002A0657" w:rsidRDefault="00A42C49" w:rsidP="002A065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23.1pt;width:124.6pt;height:32.8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" fillcolor="white [3201]" strokeweight=".5pt">
                <v:textbox>
                  <w:txbxContent>
                    <w:p w:rsidR="00EC44A0" w:rsidRPr="002A0657" w:rsidRDefault="00A42C49" w:rsidP="002A0657">
                      <w:pPr>
                        <w:pStyle w:val="NoSpacing"/>
                      </w:pPr>
                      <w:r w:rsidRPr="00867103">
                        <w:rPr>
                          <w:b/>
                        </w:rPr>
                        <w:t xml:space="preserve">State </w:t>
                      </w:r>
                      <w:r w:rsidR="006E42E6">
                        <w:rPr>
                          <w:b/>
                        </w:rPr>
                        <w:t>SYMBOL</w:t>
                      </w:r>
                      <w:r w:rsidRPr="002A0657">
                        <w:t xml:space="preserve"> </w:t>
                      </w:r>
                      <w:proofErr w:type="gramStart"/>
                      <w:r w:rsidRPr="002A0657">
                        <w:t>in</w:t>
                      </w:r>
                      <w:r w:rsidR="004626C6">
                        <w:t xml:space="preserve"> ????</w:t>
                      </w:r>
                      <w:r w:rsidRPr="002A0657">
                        <w:t>:</w:t>
                      </w:r>
                      <w:proofErr w:type="gramEnd"/>
                      <w:r w:rsidRPr="002A0657">
                        <w:t xml:space="preserve"> </w:t>
                      </w:r>
                    </w:p>
                    <w:p w:rsidR="00A42C49" w:rsidRPr="002A0657" w:rsidRDefault="00A42C49" w:rsidP="002A0657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2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CAEC84" wp14:editId="26E086DB">
                <wp:simplePos x="0" y="0"/>
                <wp:positionH relativeFrom="column">
                  <wp:posOffset>3418764</wp:posOffset>
                </wp:positionH>
                <wp:positionV relativeFrom="paragraph">
                  <wp:posOffset>1467134</wp:posOffset>
                </wp:positionV>
                <wp:extent cx="2053988" cy="431165"/>
                <wp:effectExtent l="0" t="0" r="22860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988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C0C" w:rsidRPr="00250DD6" w:rsidRDefault="00EC4608" w:rsidP="00250DD6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State F</w:t>
                            </w:r>
                            <w:r w:rsidR="004B7C0C" w:rsidRPr="00EC4608">
                              <w:rPr>
                                <w:b/>
                              </w:rPr>
                              <w:t>lowe</w:t>
                            </w:r>
                            <w:bookmarkStart w:id="0" w:name="_GoBack"/>
                            <w:r w:rsidR="004B7C0C" w:rsidRPr="00EC4608">
                              <w:rPr>
                                <w:b/>
                              </w:rPr>
                              <w:t>r</w:t>
                            </w:r>
                            <w:r w:rsidR="004B7C0C" w:rsidRPr="00250DD6">
                              <w:t xml:space="preserve"> </w:t>
                            </w:r>
                            <w:r w:rsidR="006E42E6">
                              <w:t xml:space="preserve">selected </w:t>
                            </w:r>
                            <w:proofErr w:type="gramStart"/>
                            <w:r w:rsidR="004B7C0C" w:rsidRPr="00250DD6">
                              <w:t xml:space="preserve">in </w:t>
                            </w:r>
                            <w:r w:rsidR="004626C6">
                              <w:t>????</w:t>
                            </w:r>
                            <w:r w:rsidR="004B7C0C" w:rsidRPr="00250DD6">
                              <w:t>:</w:t>
                            </w:r>
                            <w:proofErr w:type="gramEnd"/>
                          </w:p>
                          <w:bookmarkEnd w:id="0"/>
                          <w:p w:rsidR="004B7C0C" w:rsidRPr="00250DD6" w:rsidRDefault="004B7C0C" w:rsidP="00250DD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269.2pt;margin-top:115.5pt;width:161.75pt;height:3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" fillcolor="white [3201]" strokeweight=".5pt">
                <v:textbox>
                  <w:txbxContent>
                    <w:p w:rsidR="004B7C0C" w:rsidRPr="00250DD6" w:rsidRDefault="00EC4608" w:rsidP="00250DD6">
                      <w:pPr>
                        <w:pStyle w:val="NoSpacing"/>
                      </w:pPr>
                      <w:r>
                        <w:rPr>
                          <w:b/>
                        </w:rPr>
                        <w:t>State F</w:t>
                      </w:r>
                      <w:r w:rsidR="004B7C0C" w:rsidRPr="00EC4608">
                        <w:rPr>
                          <w:b/>
                        </w:rPr>
                        <w:t>lowe</w:t>
                      </w:r>
                      <w:bookmarkStart w:id="1" w:name="_GoBack"/>
                      <w:r w:rsidR="004B7C0C" w:rsidRPr="00EC4608">
                        <w:rPr>
                          <w:b/>
                        </w:rPr>
                        <w:t>r</w:t>
                      </w:r>
                      <w:r w:rsidR="004B7C0C" w:rsidRPr="00250DD6">
                        <w:t xml:space="preserve"> </w:t>
                      </w:r>
                      <w:r w:rsidR="006E42E6">
                        <w:t xml:space="preserve">selected </w:t>
                      </w:r>
                      <w:proofErr w:type="gramStart"/>
                      <w:r w:rsidR="004B7C0C" w:rsidRPr="00250DD6">
                        <w:t xml:space="preserve">in </w:t>
                      </w:r>
                      <w:r w:rsidR="004626C6">
                        <w:t>????</w:t>
                      </w:r>
                      <w:r w:rsidR="004B7C0C" w:rsidRPr="00250DD6">
                        <w:t>:</w:t>
                      </w:r>
                      <w:proofErr w:type="gramEnd"/>
                    </w:p>
                    <w:bookmarkEnd w:id="1"/>
                    <w:p w:rsidR="004B7C0C" w:rsidRPr="00250DD6" w:rsidRDefault="004B7C0C" w:rsidP="00250DD6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B64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23FA0" wp14:editId="016F9C38">
                <wp:simplePos x="0" y="0"/>
                <wp:positionH relativeFrom="margin">
                  <wp:posOffset>-79375</wp:posOffset>
                </wp:positionH>
                <wp:positionV relativeFrom="paragraph">
                  <wp:posOffset>414020</wp:posOffset>
                </wp:positionV>
                <wp:extent cx="1498600" cy="60960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4A0" w:rsidRPr="003C02EE" w:rsidRDefault="00EC44A0" w:rsidP="00CD601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C02EE">
                              <w:rPr>
                                <w:b/>
                              </w:rPr>
                              <w:t>State Motto</w:t>
                            </w:r>
                          </w:p>
                          <w:p w:rsidR="00EC44A0" w:rsidRPr="00EC44A0" w:rsidRDefault="00EC44A0" w:rsidP="00CD601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6.25pt;margin-top:32.6pt;width:118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" fillcolor="white [3201]" strokecolor="black [3213]" strokeweight=".25pt">
                <v:textbox>
                  <w:txbxContent>
                    <w:p w:rsidR="00EC44A0" w:rsidRPr="003C02EE" w:rsidRDefault="00EC44A0" w:rsidP="00CD6014">
                      <w:pPr>
                        <w:pStyle w:val="NoSpacing"/>
                        <w:rPr>
                          <w:b/>
                        </w:rPr>
                      </w:pPr>
                      <w:r w:rsidRPr="003C02EE">
                        <w:rPr>
                          <w:b/>
                        </w:rPr>
                        <w:t>State Motto</w:t>
                      </w:r>
                    </w:p>
                    <w:p w:rsidR="00EC44A0" w:rsidRPr="00EC44A0" w:rsidRDefault="00EC44A0" w:rsidP="00CD6014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FF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C8C193" wp14:editId="7DB6E4D7">
                <wp:simplePos x="0" y="0"/>
                <wp:positionH relativeFrom="column">
                  <wp:posOffset>6619164</wp:posOffset>
                </wp:positionH>
                <wp:positionV relativeFrom="paragraph">
                  <wp:posOffset>0</wp:posOffset>
                </wp:positionV>
                <wp:extent cx="2347415" cy="666750"/>
                <wp:effectExtent l="0" t="0" r="1524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41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2E6" w:rsidRDefault="00BC395E" w:rsidP="00BC395E">
                            <w:pPr>
                              <w:pStyle w:val="NoSpacing"/>
                            </w:pPr>
                            <w:r w:rsidRPr="00E41FF6">
                              <w:rPr>
                                <w:b/>
                              </w:rPr>
                              <w:t>Landforms</w:t>
                            </w:r>
                            <w:r w:rsidR="00437284">
                              <w:t>:</w:t>
                            </w:r>
                          </w:p>
                          <w:p w:rsidR="004B7C0C" w:rsidRPr="00BC395E" w:rsidRDefault="00437284" w:rsidP="00BC395E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521.2pt;margin-top:0;width:184.8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" fillcolor="white [3201]" strokeweight=".5pt">
                <v:textbox>
                  <w:txbxContent>
                    <w:p w:rsidR="006E42E6" w:rsidRDefault="00BC395E" w:rsidP="00BC395E">
                      <w:pPr>
                        <w:pStyle w:val="NoSpacing"/>
                      </w:pPr>
                      <w:r w:rsidRPr="00E41FF6">
                        <w:rPr>
                          <w:b/>
                        </w:rPr>
                        <w:t>Landforms</w:t>
                      </w:r>
                      <w:r w:rsidR="00437284">
                        <w:t>:</w:t>
                      </w:r>
                    </w:p>
                    <w:p w:rsidR="004B7C0C" w:rsidRPr="00BC395E" w:rsidRDefault="00437284" w:rsidP="00BC395E">
                      <w:pPr>
                        <w:pStyle w:val="NoSpacing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70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75F989" wp14:editId="04F2F4E2">
                <wp:simplePos x="0" y="0"/>
                <wp:positionH relativeFrom="margin">
                  <wp:posOffset>4008243</wp:posOffset>
                </wp:positionH>
                <wp:positionV relativeFrom="paragraph">
                  <wp:posOffset>2268684</wp:posOffset>
                </wp:positionV>
                <wp:extent cx="1294790" cy="453543"/>
                <wp:effectExtent l="0" t="0" r="1968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0" cy="453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4A0" w:rsidRPr="00250DD6" w:rsidRDefault="004B7C0C" w:rsidP="00250DD6">
                            <w:pPr>
                              <w:pStyle w:val="NoSpacing"/>
                            </w:pPr>
                            <w:r w:rsidRPr="00EC4608">
                              <w:rPr>
                                <w:b/>
                              </w:rPr>
                              <w:t>State Tree</w:t>
                            </w:r>
                            <w:r w:rsidRPr="00250DD6">
                              <w:t xml:space="preserve"> </w:t>
                            </w:r>
                            <w:proofErr w:type="gramStart"/>
                            <w:r w:rsidRPr="00250DD6">
                              <w:t xml:space="preserve">in </w:t>
                            </w:r>
                            <w:r w:rsidR="004626C6">
                              <w:t>????</w:t>
                            </w:r>
                            <w:r w:rsidRPr="00250DD6">
                              <w:t>:</w:t>
                            </w:r>
                            <w:proofErr w:type="gramEnd"/>
                          </w:p>
                          <w:p w:rsidR="004B7C0C" w:rsidRPr="00250DD6" w:rsidRDefault="004B7C0C" w:rsidP="00250DD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15.6pt;margin-top:178.65pt;width:101.95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" fillcolor="white [3201]" strokeweight=".5pt">
                <v:textbox>
                  <w:txbxContent>
                    <w:p w:rsidR="00EC44A0" w:rsidRPr="00250DD6" w:rsidRDefault="004B7C0C" w:rsidP="00250DD6">
                      <w:pPr>
                        <w:pStyle w:val="NoSpacing"/>
                      </w:pPr>
                      <w:r w:rsidRPr="00EC4608">
                        <w:rPr>
                          <w:b/>
                        </w:rPr>
                        <w:t>State Tree</w:t>
                      </w:r>
                      <w:r w:rsidRPr="00250DD6">
                        <w:t xml:space="preserve"> </w:t>
                      </w:r>
                      <w:proofErr w:type="gramStart"/>
                      <w:r w:rsidRPr="00250DD6">
                        <w:t xml:space="preserve">in </w:t>
                      </w:r>
                      <w:r w:rsidR="004626C6">
                        <w:t>????</w:t>
                      </w:r>
                      <w:r w:rsidRPr="00250DD6">
                        <w:t>:</w:t>
                      </w:r>
                      <w:proofErr w:type="gramEnd"/>
                    </w:p>
                    <w:p w:rsidR="004B7C0C" w:rsidRPr="00250DD6" w:rsidRDefault="004B7C0C" w:rsidP="00250DD6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E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A72954" wp14:editId="72E96610">
                <wp:simplePos x="0" y="0"/>
                <wp:positionH relativeFrom="column">
                  <wp:posOffset>6496050</wp:posOffset>
                </wp:positionH>
                <wp:positionV relativeFrom="paragraph">
                  <wp:posOffset>1628775</wp:posOffset>
                </wp:positionV>
                <wp:extent cx="2494280" cy="5238750"/>
                <wp:effectExtent l="0" t="0" r="2032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523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6FA" w:rsidRPr="007E3176" w:rsidRDefault="00EF36FA" w:rsidP="00ED7E2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E3176">
                              <w:rPr>
                                <w:b/>
                              </w:rPr>
                              <w:t>Economy</w:t>
                            </w:r>
                          </w:p>
                          <w:p w:rsidR="00757E77" w:rsidRPr="006E42E6" w:rsidRDefault="004626C6" w:rsidP="006E42E6">
                            <w:pPr>
                              <w:pStyle w:val="NoSpacing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6" w:history="1"/>
                          </w:p>
                          <w:p w:rsidR="006E42E6" w:rsidRPr="006E42E6" w:rsidRDefault="006E42E6" w:rsidP="006E42E6">
                            <w:pPr>
                              <w:pStyle w:val="NoSpacing"/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Paste</w:t>
                            </w:r>
                            <w:r w:rsidRPr="006E42E6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Hyperlin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511.5pt;margin-top:128.25pt;width:196.4pt;height:41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" fillcolor="white [3201]" strokeweight=".5pt">
                <v:textbox>
                  <w:txbxContent>
                    <w:p w:rsidR="00EF36FA" w:rsidRPr="007E3176" w:rsidRDefault="00EF36FA" w:rsidP="00ED7E29">
                      <w:pPr>
                        <w:pStyle w:val="NoSpacing"/>
                        <w:rPr>
                          <w:b/>
                        </w:rPr>
                      </w:pPr>
                      <w:r w:rsidRPr="007E3176">
                        <w:rPr>
                          <w:b/>
                        </w:rPr>
                        <w:t>Economy</w:t>
                      </w:r>
                    </w:p>
                    <w:p w:rsidR="00757E77" w:rsidRPr="006E42E6" w:rsidRDefault="004626C6" w:rsidP="006E42E6">
                      <w:pPr>
                        <w:pStyle w:val="NoSpacing"/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7" w:history="1"/>
                    </w:p>
                    <w:p w:rsidR="006E42E6" w:rsidRPr="006E42E6" w:rsidRDefault="006E42E6" w:rsidP="006E42E6">
                      <w:pPr>
                        <w:pStyle w:val="NoSpacing"/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Paste</w:t>
                      </w:r>
                      <w:r w:rsidRPr="006E42E6">
                        <w:rPr>
                          <w:rStyle w:val="Hyperlink"/>
                          <w:color w:val="auto"/>
                          <w:u w:val="none"/>
                        </w:rPr>
                        <w:t xml:space="preserve"> Hyperlink Here</w:t>
                      </w:r>
                    </w:p>
                  </w:txbxContent>
                </v:textbox>
              </v:shape>
            </w:pict>
          </mc:Fallback>
        </mc:AlternateContent>
      </w:r>
      <w:r w:rsidR="00E23D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D58E3" wp14:editId="5847FE04">
                <wp:simplePos x="0" y="0"/>
                <wp:positionH relativeFrom="margin">
                  <wp:align>left</wp:align>
                </wp:positionH>
                <wp:positionV relativeFrom="paragraph">
                  <wp:posOffset>3388360</wp:posOffset>
                </wp:positionV>
                <wp:extent cx="1082649" cy="490118"/>
                <wp:effectExtent l="0" t="0" r="2286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49" cy="49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014" w:rsidRDefault="00CD6014" w:rsidP="00CD6014">
                            <w:pPr>
                              <w:pStyle w:val="NoSpacing"/>
                            </w:pPr>
                            <w:r w:rsidRPr="004B47FB">
                              <w:rPr>
                                <w:b/>
                              </w:rPr>
                              <w:t>Nickname</w:t>
                            </w:r>
                            <w:r>
                              <w:t>:</w:t>
                            </w:r>
                          </w:p>
                          <w:p w:rsidR="00EC44A0" w:rsidRDefault="00EC44A0" w:rsidP="00CD601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0;margin-top:266.8pt;width:85.25pt;height:38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" fillcolor="white [3201]" strokecolor="black [3213]" strokeweight=".25pt">
                <v:textbox>
                  <w:txbxContent>
                    <w:p w:rsidR="00CD6014" w:rsidRDefault="00CD6014" w:rsidP="00CD6014">
                      <w:pPr>
                        <w:pStyle w:val="NoSpacing"/>
                      </w:pPr>
                      <w:r w:rsidRPr="004B47FB">
                        <w:rPr>
                          <w:b/>
                        </w:rPr>
                        <w:t>Nickname</w:t>
                      </w:r>
                      <w:r>
                        <w:t>:</w:t>
                      </w:r>
                    </w:p>
                    <w:p w:rsidR="00EC44A0" w:rsidRDefault="00EC44A0" w:rsidP="00CD6014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D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8BB8A" wp14:editId="676F8009">
                <wp:simplePos x="0" y="0"/>
                <wp:positionH relativeFrom="margin">
                  <wp:posOffset>1333500</wp:posOffset>
                </wp:positionH>
                <wp:positionV relativeFrom="paragraph">
                  <wp:posOffset>1771650</wp:posOffset>
                </wp:positionV>
                <wp:extent cx="109537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4A0" w:rsidRDefault="00DF2C88" w:rsidP="00CD6014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EC44A0" w:rsidRPr="004B47FB">
                              <w:rPr>
                                <w:b/>
                              </w:rPr>
                              <w:t>apital</w:t>
                            </w:r>
                          </w:p>
                          <w:p w:rsidR="00DF2C88" w:rsidRPr="00DF2C88" w:rsidRDefault="00DF2C88" w:rsidP="00CD601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105pt;margin-top:139.5pt;width:86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" fillcolor="white [3201]" strokecolor="black [3213]" strokeweight=".25pt">
                <v:textbox>
                  <w:txbxContent>
                    <w:p w:rsidR="00EC44A0" w:rsidRDefault="00DF2C88" w:rsidP="00CD6014">
                      <w:pPr>
                        <w:pStyle w:val="NoSpacing"/>
                      </w:pPr>
                      <w:r>
                        <w:rPr>
                          <w:b/>
                        </w:rPr>
                        <w:t>C</w:t>
                      </w:r>
                      <w:r w:rsidR="00EC44A0" w:rsidRPr="004B47FB">
                        <w:rPr>
                          <w:b/>
                        </w:rPr>
                        <w:t>apital</w:t>
                      </w:r>
                    </w:p>
                    <w:p w:rsidR="00DF2C88" w:rsidRPr="00DF2C88" w:rsidRDefault="00DF2C88" w:rsidP="00CD6014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11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8FD07B" wp14:editId="173DD827">
                <wp:simplePos x="0" y="0"/>
                <wp:positionH relativeFrom="column">
                  <wp:posOffset>3534410</wp:posOffset>
                </wp:positionH>
                <wp:positionV relativeFrom="paragraph">
                  <wp:posOffset>5473700</wp:posOffset>
                </wp:positionV>
                <wp:extent cx="2238375" cy="621792"/>
                <wp:effectExtent l="0" t="0" r="28575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C0C" w:rsidRDefault="00596FFC" w:rsidP="00596FFC">
                            <w:pPr>
                              <w:pStyle w:val="NoSpacing"/>
                            </w:pPr>
                            <w:r w:rsidRPr="00F35112">
                              <w:rPr>
                                <w:b/>
                              </w:rPr>
                              <w:t>Tourist Attractions</w:t>
                            </w:r>
                          </w:p>
                          <w:p w:rsidR="006E42E6" w:rsidRPr="006E42E6" w:rsidRDefault="006E42E6" w:rsidP="00596FF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78.3pt;margin-top:431pt;width:176.25pt;height:48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" fillcolor="white [3201]" strokeweight=".5pt">
                <v:textbox>
                  <w:txbxContent>
                    <w:p w:rsidR="004B7C0C" w:rsidRDefault="00596FFC" w:rsidP="00596FFC">
                      <w:pPr>
                        <w:pStyle w:val="NoSpacing"/>
                      </w:pPr>
                      <w:r w:rsidRPr="00F35112">
                        <w:rPr>
                          <w:b/>
                        </w:rPr>
                        <w:t>Tourist Attractions</w:t>
                      </w:r>
                    </w:p>
                    <w:p w:rsidR="006E42E6" w:rsidRPr="006E42E6" w:rsidRDefault="006E42E6" w:rsidP="00596FF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CF513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9FF00" wp14:editId="40D86AA2">
                <wp:simplePos x="0" y="0"/>
                <wp:positionH relativeFrom="margin">
                  <wp:posOffset>29845</wp:posOffset>
                </wp:positionH>
                <wp:positionV relativeFrom="paragraph">
                  <wp:posOffset>6324600</wp:posOffset>
                </wp:positionV>
                <wp:extent cx="6005779" cy="679552"/>
                <wp:effectExtent l="0" t="0" r="14605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779" cy="679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AA" w:rsidRPr="00CF5131" w:rsidRDefault="006E42E6" w:rsidP="00CF513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e</w:t>
                            </w:r>
                            <w:r w:rsidR="008B61AA" w:rsidRPr="00CF5131">
                              <w:rPr>
                                <w:b/>
                              </w:rPr>
                              <w:t xml:space="preserve"> Trivia</w:t>
                            </w:r>
                          </w:p>
                          <w:p w:rsidR="004B7C0C" w:rsidRPr="00CF5131" w:rsidRDefault="008B61AA" w:rsidP="00CF5131">
                            <w:pPr>
                              <w:pStyle w:val="NoSpacing"/>
                            </w:pPr>
                            <w:r w:rsidRPr="00CF5131">
                              <w:t xml:space="preserve"> </w:t>
                            </w:r>
                          </w:p>
                          <w:p w:rsidR="008B61AA" w:rsidRPr="00CF5131" w:rsidRDefault="008B61AA" w:rsidP="00CF5131">
                            <w:pPr>
                              <w:pStyle w:val="NoSpacing"/>
                            </w:pPr>
                            <w:r w:rsidRPr="00CF51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2.35pt;margin-top:498pt;width:472.9pt;height:5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" fillcolor="white [3201]" strokeweight=".5pt">
                <v:textbox>
                  <w:txbxContent>
                    <w:p w:rsidR="008B61AA" w:rsidRPr="00CF5131" w:rsidRDefault="006E42E6" w:rsidP="00CF513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te</w:t>
                      </w:r>
                      <w:r w:rsidR="008B61AA" w:rsidRPr="00CF5131">
                        <w:rPr>
                          <w:b/>
                        </w:rPr>
                        <w:t xml:space="preserve"> Trivia</w:t>
                      </w:r>
                    </w:p>
                    <w:p w:rsidR="004B7C0C" w:rsidRPr="00CF5131" w:rsidRDefault="008B61AA" w:rsidP="00CF5131">
                      <w:pPr>
                        <w:pStyle w:val="NoSpacing"/>
                      </w:pPr>
                      <w:r w:rsidRPr="00CF5131">
                        <w:t xml:space="preserve"> </w:t>
                      </w:r>
                    </w:p>
                    <w:p w:rsidR="008B61AA" w:rsidRPr="00CF5131" w:rsidRDefault="008B61AA" w:rsidP="00CF5131">
                      <w:pPr>
                        <w:pStyle w:val="NoSpacing"/>
                      </w:pPr>
                      <w:r w:rsidRPr="00CF5131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1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F9534" wp14:editId="3E8BC940">
                <wp:simplePos x="0" y="0"/>
                <wp:positionH relativeFrom="column">
                  <wp:posOffset>676656</wp:posOffset>
                </wp:positionH>
                <wp:positionV relativeFrom="paragraph">
                  <wp:posOffset>5833872</wp:posOffset>
                </wp:positionV>
                <wp:extent cx="1975104" cy="431597"/>
                <wp:effectExtent l="0" t="0" r="2540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04" cy="43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4A0" w:rsidRDefault="00EC44A0" w:rsidP="003C02EE">
                            <w:pPr>
                              <w:pStyle w:val="NoSpacing"/>
                            </w:pPr>
                            <w:proofErr w:type="gramStart"/>
                            <w:r w:rsidRPr="003C02EE">
                              <w:t>is</w:t>
                            </w:r>
                            <w:proofErr w:type="gramEnd"/>
                            <w:r w:rsidRPr="003C02EE">
                              <w:t xml:space="preserve"> the </w:t>
                            </w:r>
                            <w:r w:rsidRPr="00B62158">
                              <w:rPr>
                                <w:b/>
                              </w:rPr>
                              <w:t>biggest city</w:t>
                            </w:r>
                          </w:p>
                          <w:p w:rsidR="003C02EE" w:rsidRPr="003C02EE" w:rsidRDefault="003C02EE" w:rsidP="003C02EE">
                            <w:pPr>
                              <w:pStyle w:val="NoSpacing"/>
                            </w:pPr>
                            <w:r>
                              <w:t xml:space="preserve">Populatio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53.3pt;margin-top:459.35pt;width:155.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" fillcolor="white [3201]" strokecolor="black [3213]" strokeweight=".25pt">
                <v:textbox>
                  <w:txbxContent>
                    <w:p w:rsidR="00EC44A0" w:rsidRDefault="00EC44A0" w:rsidP="003C02EE">
                      <w:pPr>
                        <w:pStyle w:val="NoSpacing"/>
                      </w:pPr>
                      <w:proofErr w:type="gramStart"/>
                      <w:r w:rsidRPr="003C02EE">
                        <w:t>is</w:t>
                      </w:r>
                      <w:proofErr w:type="gramEnd"/>
                      <w:r w:rsidRPr="003C02EE">
                        <w:t xml:space="preserve"> the </w:t>
                      </w:r>
                      <w:r w:rsidRPr="00B62158">
                        <w:rPr>
                          <w:b/>
                        </w:rPr>
                        <w:t>biggest city</w:t>
                      </w:r>
                    </w:p>
                    <w:p w:rsidR="003C02EE" w:rsidRPr="003C02EE" w:rsidRDefault="003C02EE" w:rsidP="003C02EE">
                      <w:pPr>
                        <w:pStyle w:val="NoSpacing"/>
                      </w:pPr>
                      <w:r>
                        <w:t xml:space="preserve">Population: </w:t>
                      </w:r>
                    </w:p>
                  </w:txbxContent>
                </v:textbox>
              </v:shape>
            </w:pict>
          </mc:Fallback>
        </mc:AlternateContent>
      </w:r>
      <w:r w:rsidR="00CF513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48288" wp14:editId="0F004C90">
                <wp:simplePos x="0" y="0"/>
                <wp:positionH relativeFrom="margin">
                  <wp:align>left</wp:align>
                </wp:positionH>
                <wp:positionV relativeFrom="paragraph">
                  <wp:posOffset>4114469</wp:posOffset>
                </wp:positionV>
                <wp:extent cx="1997050" cy="446228"/>
                <wp:effectExtent l="0" t="0" r="2286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50" cy="446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4A0" w:rsidRPr="00CF5131" w:rsidRDefault="008938AE" w:rsidP="00CF5131">
                            <w:pPr>
                              <w:pStyle w:val="NoSpacing"/>
                            </w:pPr>
                            <w:r w:rsidRPr="004B47FB">
                              <w:rPr>
                                <w:b/>
                              </w:rPr>
                              <w:t>Population</w:t>
                            </w:r>
                            <w:r w:rsidRPr="00CF5131">
                              <w:t xml:space="preserve"> w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0;margin-top:323.95pt;width:157.25pt;height:35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" fillcolor="white [3201]" strokecolor="black [3213]" strokeweight=".25pt">
                <v:textbox>
                  <w:txbxContent>
                    <w:p w:rsidR="00EC44A0" w:rsidRPr="00CF5131" w:rsidRDefault="008938AE" w:rsidP="00CF5131">
                      <w:pPr>
                        <w:pStyle w:val="NoSpacing"/>
                      </w:pPr>
                      <w:r w:rsidRPr="004B47FB">
                        <w:rPr>
                          <w:b/>
                        </w:rPr>
                        <w:t>Population</w:t>
                      </w:r>
                      <w:r w:rsidRPr="00CF5131">
                        <w:t xml:space="preserve"> w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D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F3400" wp14:editId="5DFAB333">
                <wp:simplePos x="0" y="0"/>
                <wp:positionH relativeFrom="margin">
                  <wp:posOffset>4407358</wp:posOffset>
                </wp:positionH>
                <wp:positionV relativeFrom="paragraph">
                  <wp:posOffset>113030</wp:posOffset>
                </wp:positionV>
                <wp:extent cx="1719072" cy="424281"/>
                <wp:effectExtent l="0" t="0" r="1460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424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4A0" w:rsidRPr="00250DD6" w:rsidRDefault="004B7C0C" w:rsidP="00250DD6">
                            <w:pPr>
                              <w:pStyle w:val="NoSpacing"/>
                            </w:pPr>
                            <w:r w:rsidRPr="00EC4608">
                              <w:rPr>
                                <w:b/>
                              </w:rPr>
                              <w:t>State Bird</w:t>
                            </w:r>
                            <w:r w:rsidR="004626C6">
                              <w:t xml:space="preserve"> chosen </w:t>
                            </w:r>
                            <w:proofErr w:type="gramStart"/>
                            <w:r w:rsidR="004626C6">
                              <w:t>in ????</w:t>
                            </w:r>
                            <w:r w:rsidRPr="00250DD6">
                              <w:t>:</w:t>
                            </w:r>
                            <w:proofErr w:type="gramEnd"/>
                          </w:p>
                          <w:p w:rsidR="004B7C0C" w:rsidRPr="00250DD6" w:rsidRDefault="004B7C0C" w:rsidP="00250DD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347.05pt;margin-top:8.9pt;width:135.35pt;height:3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" fillcolor="white [3201]" strokeweight=".5pt">
                <v:textbox>
                  <w:txbxContent>
                    <w:p w:rsidR="00EC44A0" w:rsidRPr="00250DD6" w:rsidRDefault="004B7C0C" w:rsidP="00250DD6">
                      <w:pPr>
                        <w:pStyle w:val="NoSpacing"/>
                      </w:pPr>
                      <w:r w:rsidRPr="00EC4608">
                        <w:rPr>
                          <w:b/>
                        </w:rPr>
                        <w:t>State Bird</w:t>
                      </w:r>
                      <w:r w:rsidR="004626C6">
                        <w:t xml:space="preserve"> chosen </w:t>
                      </w:r>
                      <w:proofErr w:type="gramStart"/>
                      <w:r w:rsidR="004626C6">
                        <w:t>in ????</w:t>
                      </w:r>
                      <w:r w:rsidRPr="00250DD6">
                        <w:t>:</w:t>
                      </w:r>
                      <w:proofErr w:type="gramEnd"/>
                    </w:p>
                    <w:p w:rsidR="004B7C0C" w:rsidRPr="00250DD6" w:rsidRDefault="004B7C0C" w:rsidP="00250DD6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1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36C15" wp14:editId="5D9635B2">
                <wp:simplePos x="0" y="0"/>
                <wp:positionH relativeFrom="column">
                  <wp:posOffset>2876550</wp:posOffset>
                </wp:positionH>
                <wp:positionV relativeFrom="paragraph">
                  <wp:posOffset>0</wp:posOffset>
                </wp:positionV>
                <wp:extent cx="0" cy="6838950"/>
                <wp:effectExtent l="1905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0" to="226.5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" strokecolor="black [3213]" strokeweight="3pt">
                <v:stroke dashstyle="longDashDotDot" joinstyle="miter"/>
              </v:line>
            </w:pict>
          </mc:Fallback>
        </mc:AlternateContent>
      </w:r>
      <w:r w:rsidR="000126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6E639" wp14:editId="460AFC83">
                <wp:simplePos x="0" y="0"/>
                <wp:positionH relativeFrom="column">
                  <wp:posOffset>6238875</wp:posOffset>
                </wp:positionH>
                <wp:positionV relativeFrom="paragraph">
                  <wp:posOffset>-76200</wp:posOffset>
                </wp:positionV>
                <wp:extent cx="0" cy="6838950"/>
                <wp:effectExtent l="1905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C623D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-6pt" to="491.25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" strokecolor="black [3213]" strokeweight="3pt">
                <v:stroke dashstyle="longDashDotDot" joinstyle="miter"/>
              </v:line>
            </w:pict>
          </mc:Fallback>
        </mc:AlternateContent>
      </w:r>
      <w:r w:rsidR="00052319">
        <w:t>Top Left</w:t>
      </w:r>
      <w:r w:rsidR="00B44F43" w:rsidRPr="00B44F43">
        <w:t xml:space="preserve"> </w:t>
      </w:r>
      <w:r w:rsidR="00B44F43">
        <w:rPr>
          <w:noProof/>
        </w:rPr>
        <w:t xml:space="preserve">  </w:t>
      </w:r>
    </w:p>
    <w:sectPr w:rsidR="00961F2F" w:rsidSect="009B7DF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F2"/>
    <w:rsid w:val="00012681"/>
    <w:rsid w:val="00052319"/>
    <w:rsid w:val="000F7F26"/>
    <w:rsid w:val="00122CC2"/>
    <w:rsid w:val="00166052"/>
    <w:rsid w:val="00250DD6"/>
    <w:rsid w:val="002A0657"/>
    <w:rsid w:val="003C02EE"/>
    <w:rsid w:val="00437284"/>
    <w:rsid w:val="004626C6"/>
    <w:rsid w:val="004B47FB"/>
    <w:rsid w:val="004B64EE"/>
    <w:rsid w:val="004B7C0C"/>
    <w:rsid w:val="0055729D"/>
    <w:rsid w:val="005950ED"/>
    <w:rsid w:val="00596FFC"/>
    <w:rsid w:val="005A58CA"/>
    <w:rsid w:val="00625766"/>
    <w:rsid w:val="006E31DC"/>
    <w:rsid w:val="006E42E6"/>
    <w:rsid w:val="007403E1"/>
    <w:rsid w:val="00753F9D"/>
    <w:rsid w:val="00757E77"/>
    <w:rsid w:val="007E3176"/>
    <w:rsid w:val="0082682F"/>
    <w:rsid w:val="00867103"/>
    <w:rsid w:val="008938AE"/>
    <w:rsid w:val="008B61AA"/>
    <w:rsid w:val="00961F2F"/>
    <w:rsid w:val="009B7DF2"/>
    <w:rsid w:val="009E09C9"/>
    <w:rsid w:val="00A12B2E"/>
    <w:rsid w:val="00A42C49"/>
    <w:rsid w:val="00B44F43"/>
    <w:rsid w:val="00B62158"/>
    <w:rsid w:val="00BC395E"/>
    <w:rsid w:val="00C13E2A"/>
    <w:rsid w:val="00CD6014"/>
    <w:rsid w:val="00CF5131"/>
    <w:rsid w:val="00DF2C88"/>
    <w:rsid w:val="00E23D1A"/>
    <w:rsid w:val="00E41FF6"/>
    <w:rsid w:val="00E67086"/>
    <w:rsid w:val="00EC44A0"/>
    <w:rsid w:val="00EC4608"/>
    <w:rsid w:val="00ED7E29"/>
    <w:rsid w:val="00EF36FA"/>
    <w:rsid w:val="00F35112"/>
    <w:rsid w:val="00F72B4B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E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B7C0C"/>
    <w:rPr>
      <w:b/>
      <w:bCs/>
      <w:i w:val="0"/>
      <w:iCs w:val="0"/>
    </w:rPr>
  </w:style>
  <w:style w:type="paragraph" w:styleId="NoSpacing">
    <w:name w:val="No Spacing"/>
    <w:uiPriority w:val="1"/>
    <w:qFormat/>
    <w:rsid w:val="00596FFC"/>
    <w:pPr>
      <w:spacing w:after="0" w:line="240" w:lineRule="auto"/>
    </w:pPr>
  </w:style>
  <w:style w:type="paragraph" w:customStyle="1" w:styleId="initial">
    <w:name w:val="initial"/>
    <w:basedOn w:val="Normal"/>
    <w:rsid w:val="00ED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7E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E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B7C0C"/>
    <w:rPr>
      <w:b/>
      <w:bCs/>
      <w:i w:val="0"/>
      <w:iCs w:val="0"/>
    </w:rPr>
  </w:style>
  <w:style w:type="paragraph" w:styleId="NoSpacing">
    <w:name w:val="No Spacing"/>
    <w:uiPriority w:val="1"/>
    <w:qFormat/>
    <w:rsid w:val="00596FFC"/>
    <w:pPr>
      <w:spacing w:after="0" w:line="240" w:lineRule="auto"/>
    </w:pPr>
  </w:style>
  <w:style w:type="paragraph" w:customStyle="1" w:styleId="initial">
    <w:name w:val="initial"/>
    <w:basedOn w:val="Normal"/>
    <w:rsid w:val="00ED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7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984">
          <w:marLeft w:val="750"/>
          <w:marRight w:val="0"/>
          <w:marTop w:val="0"/>
          <w:marBottom w:val="90"/>
          <w:divBdr>
            <w:top w:val="single" w:sz="6" w:space="5" w:color="AA0000"/>
            <w:left w:val="single" w:sz="6" w:space="8" w:color="AA0000"/>
            <w:bottom w:val="single" w:sz="6" w:space="5" w:color="AA0000"/>
            <w:right w:val="single" w:sz="6" w:space="8" w:color="AA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etstate.com/economy/pa_economy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tstate.com/economy/pa_economy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3905-7838-45E6-A1E2-6142F95E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obol</dc:creator>
  <cp:lastModifiedBy>Mike Sobol</cp:lastModifiedBy>
  <cp:revision>7</cp:revision>
  <cp:lastPrinted>2016-02-12T18:33:00Z</cp:lastPrinted>
  <dcterms:created xsi:type="dcterms:W3CDTF">2016-02-13T17:10:00Z</dcterms:created>
  <dcterms:modified xsi:type="dcterms:W3CDTF">2016-02-13T17:15:00Z</dcterms:modified>
</cp:coreProperties>
</file>